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04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37D58E" w14:textId="77777777" w:rsidTr="003F06FB">
        <w:tc>
          <w:tcPr>
            <w:tcW w:w="2345" w:type="dxa"/>
          </w:tcPr>
          <w:p w14:paraId="593EB33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6F509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400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D83E1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C08713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EB3F0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3DDD4A9B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309670C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5F25D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83AA3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1C9F9150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5871683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72079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92E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28B6369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0BC4BA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B710B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709326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6E008F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29D850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52A37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F96010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8B1D8D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89E4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2D9C2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5A74A9C5" w14:textId="77777777" w:rsidTr="00E268EB">
        <w:tc>
          <w:tcPr>
            <w:tcW w:w="9640" w:type="dxa"/>
            <w:gridSpan w:val="2"/>
            <w:shd w:val="clear" w:color="auto" w:fill="D60093"/>
          </w:tcPr>
          <w:p w14:paraId="6ECD70F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54869C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8A1E12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6F79F7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60F608B" w14:textId="63C5B9BD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76F855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E8D4C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5A8427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BF1D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7C526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C8FF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7B4DD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72C298" w14:textId="49B928C3" w:rsidR="006134A4" w:rsidRPr="00254DEA" w:rsidRDefault="0012739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A76692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A76692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19FEE0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B3D22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866465D" w14:textId="549273EB" w:rsidR="006134A4" w:rsidRPr="00254DEA" w:rsidRDefault="0012739D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A76692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A76692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6A6310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98B7FA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2F34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ABE3C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4E5482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0CE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ABED2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D8C139F" w14:textId="77777777" w:rsidTr="00E268EB">
        <w:tc>
          <w:tcPr>
            <w:tcW w:w="9923" w:type="dxa"/>
            <w:gridSpan w:val="2"/>
            <w:shd w:val="clear" w:color="auto" w:fill="D60093"/>
          </w:tcPr>
          <w:p w14:paraId="259EF0E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14BC5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1D9AE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C919A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8AB18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F55F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9E984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1B062AA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C5FB6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49C07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C692AE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99F0CE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BEA38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935E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9AA89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432BE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F7545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F6A91C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6664300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C251F1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726386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04F989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9DE7B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CD04C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1E1F5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4A6586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C99450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EFAC5F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58937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C2B876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85F5FA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5F201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82690F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E5A48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DE653B7" w14:textId="77777777" w:rsidR="00251ECA" w:rsidRPr="0025400E" w:rsidRDefault="00A7669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A94F6F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716F8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FD3B01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A074C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74C509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BB80B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452B7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8A68F4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BACD142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98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B45E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C99D0C7" w14:textId="77777777" w:rsidTr="00574384">
        <w:tc>
          <w:tcPr>
            <w:tcW w:w="284" w:type="dxa"/>
            <w:vAlign w:val="center"/>
          </w:tcPr>
          <w:p w14:paraId="08D486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C4B8814" w14:textId="5B05E559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B03DE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2E00A" w14:textId="63D79B75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569C7CAA" w14:textId="77777777" w:rsidTr="00574384">
        <w:tc>
          <w:tcPr>
            <w:tcW w:w="284" w:type="dxa"/>
            <w:vAlign w:val="center"/>
          </w:tcPr>
          <w:p w14:paraId="23EB20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E4CE59E" w14:textId="55BE2D42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 </w:t>
            </w:r>
            <w:r w:rsidR="004B2E36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11A5C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2ADA6" w14:textId="6173CD4A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18AEF255" w14:textId="77777777" w:rsidTr="00574384">
        <w:tc>
          <w:tcPr>
            <w:tcW w:w="284" w:type="dxa"/>
            <w:vAlign w:val="center"/>
          </w:tcPr>
          <w:p w14:paraId="4C676AE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7D4EBA" w14:textId="7974ABC3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r w:rsidR="004B2E36">
              <w:rPr>
                <w:rFonts w:cstheme="minorHAnsi"/>
                <w:color w:val="404040" w:themeColor="text1" w:themeTint="BF"/>
              </w:rPr>
              <w:t>contenu </w:t>
            </w:r>
            <w:r w:rsidR="004B2E36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42067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FF034" w14:textId="32977E6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5BF4FD0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A9356E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179EC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79A65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EFAE0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E514F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9B698E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D4407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79968" w14:textId="78D90C2F" w:rsidR="006C2A64" w:rsidRPr="00E539EF" w:rsidRDefault="00584E05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52DA216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D61BD5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A89CD3" w14:textId="788169A4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9520A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32E0B" w14:textId="17BEB15E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094F9AA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3F67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7AE3BF" w14:textId="13EF82A6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EndPr/>
              <w:sdtContent>
                <w:r w:rsidR="00584E05" w:rsidRPr="002A0FEC">
                  <w:t xml:space="preserve">Développer la partie </w:t>
                </w:r>
                <w:r w:rsidR="004B2E36">
                  <w:t>B</w:t>
                </w:r>
                <w:r w:rsidR="004B2E36" w:rsidRPr="002A0FEC">
                  <w:t>ack</w:t>
                </w:r>
                <w:r w:rsidR="004B2E36">
                  <w:t>-</w:t>
                </w:r>
                <w:r w:rsidR="004B2E36" w:rsidRPr="002A0FEC">
                  <w:t>end</w:t>
                </w:r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7FF16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5DB0AD" w14:textId="68FC56BA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C8B96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ED3FF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BC39F5" w14:textId="46BB2A05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B3305" w:rsidRPr="002B3305">
              <w:rPr>
                <w:sz w:val="23"/>
                <w:szCs w:val="23"/>
              </w:rPr>
              <w:t>Elaborer et mettre en oeuvre des composants dans une application de gestion de contenu ou e-commer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08213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A061" w14:textId="41A71B58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5C3A40BA" w14:textId="77777777" w:rsidTr="00574384">
        <w:tc>
          <w:tcPr>
            <w:tcW w:w="284" w:type="dxa"/>
          </w:tcPr>
          <w:p w14:paraId="322A25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F3D89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C970B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F64ED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E454F2" w14:textId="77777777" w:rsidTr="00574384">
        <w:tc>
          <w:tcPr>
            <w:tcW w:w="284" w:type="dxa"/>
          </w:tcPr>
          <w:p w14:paraId="5EA08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FB067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7F56B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2E93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EC514A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9BC6D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281AE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D8A0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D98D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B6D41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251E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3C56C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9CF0E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0B8C6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15932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E2D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91238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1D29A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80A5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91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B0CFB3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0EE3A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240094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B0EE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D45F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901D75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6AF10C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246D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85D59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02D11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60058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CC0054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96247F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68CB35B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1D092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F3BDF4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5620AF7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D8CC4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CF62ABF" w14:textId="77777777" w:rsidTr="00AE656B">
        <w:tc>
          <w:tcPr>
            <w:tcW w:w="10349" w:type="dxa"/>
            <w:gridSpan w:val="6"/>
          </w:tcPr>
          <w:p w14:paraId="3EF8E1A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6DE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D2C2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1170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A4D3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5CDD0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D3533" w14:textId="6B63F0F7" w:rsidR="00EA5C9A" w:rsidRPr="000C69A9" w:rsidRDefault="000C69A9" w:rsidP="003D7F6D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Définition des besoins et fonctionnalités de l’applic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</w:p>
          <w:p w14:paraId="1ABEC477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Réalisation d’une première itération</w:t>
            </w:r>
          </w:p>
          <w:p w14:paraId="2383C207" w14:textId="4B5A701B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u dossier de travail et de la branche de développement associée sur l’outil de versioning (</w:t>
            </w:r>
            <w:r w:rsidR="00180399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>
              <w:rPr>
                <w:rFonts w:cstheme="minorHAnsi"/>
                <w:color w:val="404040" w:themeColor="text1" w:themeTint="BF"/>
                <w:sz w:val="24"/>
              </w:rPr>
              <w:t>hub</w:t>
            </w:r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0B7543F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réation des composants </w:t>
            </w:r>
            <w:r w:rsidR="005B285D">
              <w:rPr>
                <w:rFonts w:cstheme="minorHAnsi"/>
                <w:color w:val="404040" w:themeColor="text1" w:themeTint="BF"/>
                <w:sz w:val="24"/>
              </w:rPr>
              <w:t xml:space="preserve">graphiqu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’application et mise en place des contraintes.</w:t>
            </w:r>
          </w:p>
          <w:p w14:paraId="6427B639" w14:textId="77777777" w:rsidR="000C69A9" w:rsidRP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alisation des vues desktop et mobile.</w:t>
            </w:r>
          </w:p>
          <w:p w14:paraId="62869188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Revue de la première itération avec toute l’équipe de développement et le Product Owner</w:t>
            </w:r>
          </w:p>
          <w:p w14:paraId="5F89ECAA" w14:textId="77777777" w:rsidR="00380389" w:rsidRPr="000C69A9" w:rsidRDefault="00380389" w:rsidP="0038038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tion des modifications à apporter.</w:t>
            </w:r>
          </w:p>
          <w:p w14:paraId="4E5602B0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Modification de la maquette</w:t>
            </w:r>
            <w:r w:rsidR="003D7F6D">
              <w:rPr>
                <w:rFonts w:cstheme="minorHAnsi"/>
                <w:color w:val="404040" w:themeColor="text1" w:themeTint="BF"/>
                <w:sz w:val="24"/>
              </w:rPr>
              <w:t xml:space="preserve"> et retour à l’étape 3</w:t>
            </w:r>
          </w:p>
          <w:p w14:paraId="494922EE" w14:textId="0A1224A7" w:rsidR="00B97287" w:rsidRPr="000C69A9" w:rsidRDefault="00B97287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vraison de la maquette finale</w:t>
            </w:r>
            <w:r w:rsidR="00F2047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2CDE5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378C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7812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F9A6D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C0AF21E" w14:textId="77777777" w:rsidTr="00AE656B">
        <w:tc>
          <w:tcPr>
            <w:tcW w:w="10349" w:type="dxa"/>
            <w:gridSpan w:val="6"/>
          </w:tcPr>
          <w:p w14:paraId="4208860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E4DD0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F743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7E75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09F2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02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D4A90" w14:textId="0E3C2473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a maquette j’ai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44EFA1D" w14:textId="12D450F9" w:rsidR="00826ACB" w:rsidRPr="00826ACB" w:rsidRDefault="00826ACB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croquis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0771F8F" w14:textId="0B6837F8" w:rsidR="00EA5C9A" w:rsidRPr="00826ACB" w:rsidRDefault="00C25B5F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r w:rsidR="009D68DA" w:rsidRPr="00826ACB">
              <w:rPr>
                <w:rFonts w:cstheme="minorHAnsi"/>
                <w:color w:val="404040" w:themeColor="text1" w:themeTint="BF"/>
                <w:sz w:val="24"/>
              </w:rPr>
              <w:t>Figma.</w:t>
            </w:r>
          </w:p>
        </w:tc>
      </w:tr>
      <w:tr w:rsidR="00EA5C9A" w:rsidRPr="0019303F" w14:paraId="468E92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EEE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03DFDE" w14:textId="77777777" w:rsidTr="00AE656B">
        <w:tc>
          <w:tcPr>
            <w:tcW w:w="10349" w:type="dxa"/>
            <w:gridSpan w:val="6"/>
          </w:tcPr>
          <w:p w14:paraId="6697722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96E42A4" w14:textId="77777777" w:rsidTr="00AE656B">
        <w:tc>
          <w:tcPr>
            <w:tcW w:w="10349" w:type="dxa"/>
            <w:gridSpan w:val="6"/>
          </w:tcPr>
          <w:p w14:paraId="3EB038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DBA18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FF49A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0CE78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884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E5853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5CC91" w14:textId="684E5750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r Guillaume Zerhen</w:t>
            </w:r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7BB7B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1F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47BCA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48373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5DF219" w14:textId="77777777" w:rsidTr="00AE656B">
        <w:tc>
          <w:tcPr>
            <w:tcW w:w="10349" w:type="dxa"/>
            <w:gridSpan w:val="6"/>
          </w:tcPr>
          <w:p w14:paraId="6C0A97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F816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81D9A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AA41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03AE2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23CB2F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1D2E51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7B155D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9378415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002DAD0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AB2D1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EDE316" w14:textId="77777777" w:rsidR="00EA5C9A" w:rsidRPr="005A27BA" w:rsidRDefault="00A76692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5DC249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4D1D" w14:textId="47321E0B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36AB8A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8A6E0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C680D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E6DAE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AD9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C7D7C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404C5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51E1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0973B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ACB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17AC3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49D7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F675A68" w14:textId="44599363" w:rsidR="005A500E" w:rsidRDefault="005A500E"/>
    <w:p w14:paraId="3B780C51" w14:textId="77777777" w:rsidR="005A500E" w:rsidRDefault="005A500E">
      <w:r>
        <w:br w:type="page"/>
      </w:r>
    </w:p>
    <w:p w14:paraId="7893420B" w14:textId="77777777" w:rsidR="005A500E" w:rsidRDefault="005A500E"/>
    <w:p w14:paraId="47066F3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3FA6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CE4EBF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53D46E9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D62CD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03EA11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32AB66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A598F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65B8CAE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9AFBC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EA2F7CB" w14:textId="77777777" w:rsidTr="00AE656B">
        <w:tc>
          <w:tcPr>
            <w:tcW w:w="10349" w:type="dxa"/>
            <w:gridSpan w:val="6"/>
          </w:tcPr>
          <w:p w14:paraId="7D4D6E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A7F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08E29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9DD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3264B" w14:textId="369EBC1A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Réaliser une interface graphique statique et adaptable (responsive) de visualisation de photographies.</w:t>
            </w:r>
            <w:r w:rsidR="0018297D">
              <w:rPr>
                <w:sz w:val="24"/>
              </w:rPr>
              <w:t xml:space="preserve"> </w:t>
            </w:r>
          </w:p>
          <w:p w14:paraId="02A2FF00" w14:textId="3C10FB2C" w:rsidR="0018297D" w:rsidRDefault="0018297D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TP : MyPictureBox</w:t>
            </w:r>
          </w:p>
          <w:p w14:paraId="764DA729" w14:textId="77777777" w:rsidR="00EF6888" w:rsidRDefault="00EF6888" w:rsidP="00CE343F">
            <w:pPr>
              <w:keepNext/>
              <w:jc w:val="both"/>
              <w:rPr>
                <w:sz w:val="24"/>
              </w:rPr>
            </w:pPr>
          </w:p>
          <w:p w14:paraId="0B9AAE61" w14:textId="4E181C1C" w:rsidR="00D82644" w:rsidRPr="005E718B" w:rsidRDefault="00D82644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5E718B">
              <w:rPr>
                <w:sz w:val="24"/>
              </w:rPr>
              <w:t>Définitions des besoins technique et fonctionnels</w:t>
            </w:r>
            <w:r w:rsidR="00507953" w:rsidRPr="005E718B">
              <w:rPr>
                <w:sz w:val="24"/>
              </w:rPr>
              <w:t xml:space="preserve"> (énoncé remis par le formateur)</w:t>
            </w:r>
            <w:r w:rsidRPr="005E718B">
              <w:rPr>
                <w:sz w:val="24"/>
              </w:rPr>
              <w:t>.</w:t>
            </w:r>
          </w:p>
          <w:p w14:paraId="11CEA074" w14:textId="3386BC62" w:rsidR="00D82644" w:rsidRPr="005E718B" w:rsidRDefault="0018297D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 w:rsidRPr="005E718B">
              <w:rPr>
                <w:sz w:val="24"/>
              </w:rPr>
              <w:t>Analyse d</w:t>
            </w:r>
            <w:r w:rsidR="005E718B">
              <w:rPr>
                <w:sz w:val="24"/>
              </w:rPr>
              <w:t>e la</w:t>
            </w:r>
            <w:r w:rsidRPr="005E718B">
              <w:rPr>
                <w:sz w:val="24"/>
              </w:rPr>
              <w:t xml:space="preserve"> maquet</w:t>
            </w:r>
            <w:r w:rsidR="005E718B">
              <w:rPr>
                <w:sz w:val="24"/>
              </w:rPr>
              <w:t>te</w:t>
            </w:r>
            <w:r w:rsidR="00D82644" w:rsidRPr="005E718B">
              <w:rPr>
                <w:sz w:val="24"/>
              </w:rPr>
              <w:t xml:space="preserve"> de l’interface utilisateur</w:t>
            </w:r>
            <w:r w:rsidR="005E718B">
              <w:rPr>
                <w:sz w:val="24"/>
              </w:rPr>
              <w:t>.</w:t>
            </w:r>
          </w:p>
          <w:p w14:paraId="5A9289BD" w14:textId="38AA3A04" w:rsidR="00D82644" w:rsidRPr="005E718B" w:rsidRDefault="00D82644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>Lecture de la documentation et mise en place de Bootstrap dans le projet</w:t>
            </w:r>
            <w:r w:rsidR="0019335D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27394C89" w14:textId="7E4E89C3" w:rsidR="00E47470" w:rsidRPr="00CA228E" w:rsidRDefault="00D82644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’un script à l’aide de javascript destiné à faire un zoom sur une photo sélectionnée.</w:t>
            </w:r>
          </w:p>
        </w:tc>
      </w:tr>
      <w:tr w:rsidR="00A45F6A" w:rsidRPr="0019303F" w14:paraId="4DE3BDB3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673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29D8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167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7E89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5B23F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9A3513" w14:textId="77777777" w:rsidTr="00AE656B">
        <w:tc>
          <w:tcPr>
            <w:tcW w:w="10349" w:type="dxa"/>
            <w:gridSpan w:val="6"/>
          </w:tcPr>
          <w:p w14:paraId="2471A38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6EDD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F2EF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F57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89B34" w14:textId="697DBBB6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 différents langages :</w:t>
            </w:r>
          </w:p>
          <w:p w14:paraId="1797225E" w14:textId="75F412E6" w:rsidR="00DE634E" w:rsidRP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8296653" w14:textId="0277CA30" w:rsidR="00E53384" w:rsidRPr="00DE634E" w:rsidRDefault="00DE634E" w:rsidP="00DE634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ahier des charge</w:t>
            </w:r>
            <w:r w:rsidR="00BF7255">
              <w:rPr>
                <w:rFonts w:cstheme="minorHAnsi"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us forme de PDF</w:t>
            </w:r>
          </w:p>
          <w:p w14:paraId="0B69B8CB" w14:textId="253AC17F" w:rsidR="00822DA2" w:rsidRDefault="00822DA2" w:rsidP="0018297D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HTML5, CSS3</w:t>
            </w:r>
          </w:p>
          <w:p w14:paraId="1C5DD520" w14:textId="3996E5E8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0131E5A8" w14:textId="360D74AC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</w:p>
          <w:p w14:paraId="63E51222" w14:textId="3D98DEA4" w:rsidR="00F83A73" w:rsidRPr="00822DA2" w:rsidRDefault="00F83A73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72FEFE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95D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73E3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CFFF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4312276" w14:textId="77777777" w:rsidTr="00AE656B">
        <w:tc>
          <w:tcPr>
            <w:tcW w:w="10349" w:type="dxa"/>
            <w:gridSpan w:val="6"/>
          </w:tcPr>
          <w:p w14:paraId="09F2018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CA5D38" w14:textId="77777777" w:rsidTr="00AE656B">
        <w:tc>
          <w:tcPr>
            <w:tcW w:w="10349" w:type="dxa"/>
            <w:gridSpan w:val="6"/>
          </w:tcPr>
          <w:p w14:paraId="0C03C5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CC873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66EE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1B003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27B" w14:textId="532B25BF" w:rsidR="00A45F6A" w:rsidRPr="00BF2474" w:rsidRDefault="00BF2474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6FB74B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48A3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118E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9B6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4430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9B1A1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AD06C8" w14:textId="77777777" w:rsidTr="00AE656B">
        <w:tc>
          <w:tcPr>
            <w:tcW w:w="10349" w:type="dxa"/>
            <w:gridSpan w:val="6"/>
          </w:tcPr>
          <w:p w14:paraId="5E088A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C3AC1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9E3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8D0F6B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AECC3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DC77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5DE8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396542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9281FE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66D4B25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B2CD18" w14:textId="607EE9ED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72F2AD" w14:textId="7A186D6C" w:rsidR="00A45F6A" w:rsidRPr="005A27BA" w:rsidRDefault="00A76692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 w:rsidR="00013F63">
                  <w:rPr>
                    <w:rFonts w:cstheme="minorHAnsi"/>
                    <w:color w:val="000000" w:themeColor="text1"/>
                  </w:rPr>
                  <w:t>Form</w:t>
                </w:r>
                <w:r w:rsidR="005E20EF">
                  <w:rPr>
                    <w:rFonts w:cstheme="minorHAnsi"/>
                    <w:color w:val="000000" w:themeColor="text1"/>
                  </w:rPr>
                  <w:t>ation</w:t>
                </w:r>
                <w:r w:rsidR="00BC329E">
                  <w:rPr>
                    <w:rFonts w:cstheme="minorHAnsi"/>
                    <w:color w:val="000000" w:themeColor="text1"/>
                  </w:rPr>
                  <w:t xml:space="preserve"> (TP) développeur web et web mobile</w:t>
                </w:r>
              </w:sdtContent>
            </w:sdt>
          </w:p>
        </w:tc>
      </w:tr>
      <w:tr w:rsidR="00A45F6A" w:rsidRPr="0019303F" w14:paraId="56A250A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A5EC5" w14:textId="54F92BD0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6E1E08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FD138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55FCC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6E87E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40E22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41D82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48079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4AD1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78F6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E9C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06F33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B4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100B1C" w14:textId="77777777" w:rsidR="00A45F6A" w:rsidRDefault="00A45F6A"/>
    <w:p w14:paraId="5386E77E" w14:textId="77777777" w:rsidR="00A45F6A" w:rsidRDefault="00A45F6A">
      <w:r>
        <w:br w:type="page"/>
      </w:r>
    </w:p>
    <w:p w14:paraId="796BC10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6FE30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DA590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974AA0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169C1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44B3000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65128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84AB78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333F881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15A3F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788EC83" w14:textId="77777777" w:rsidTr="00AE656B">
        <w:tc>
          <w:tcPr>
            <w:tcW w:w="10349" w:type="dxa"/>
            <w:gridSpan w:val="6"/>
          </w:tcPr>
          <w:p w14:paraId="2754493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226F0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6464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FE5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2E98" w14:textId="47F42AFA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AA48E5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BB6490" w14:textId="5031B337" w:rsidR="00883EB0" w:rsidRDefault="00883EB0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différentes étapes de la création de 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>l’interfac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nt : </w:t>
            </w:r>
          </w:p>
          <w:p w14:paraId="1DB5124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F0DCD51" w14:textId="0B20651D" w:rsidR="00883EB0" w:rsidRPr="005A500E" w:rsidRDefault="009D0CF3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valuation des besoins avec le </w:t>
            </w:r>
            <w:r w:rsidR="00477C20"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F8A7091" w14:textId="750CE7AA" w:rsidR="00883EB0" w:rsidRPr="005A500E" w:rsidRDefault="009D0CF3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C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réation du cahier des charges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D0D6A35" w14:textId="5080B782" w:rsidR="00883EB0" w:rsidRPr="005A500E" w:rsidRDefault="009D0CF3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remière itération de la maquett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6B02CB9" w14:textId="3001CF76" w:rsidR="00883EB0" w:rsidRPr="005A500E" w:rsidRDefault="009D0CF3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V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alidation des composants graphiqu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62961" w14:textId="3BE735A5" w:rsidR="009C1311" w:rsidRPr="005A500E" w:rsidRDefault="009C13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Initialisation de la gestion du projet et du versioning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411C1B" w14:textId="68CFA0BE" w:rsidR="00883EB0" w:rsidRPr="005A500E" w:rsidRDefault="009D0CF3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R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éalisation du thème enfant 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</w:tc>
      </w:tr>
      <w:tr w:rsidR="00A45F6A" w:rsidRPr="0019303F" w14:paraId="0F88AD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94B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D009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5B7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3D95D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01885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745FDD" w14:textId="77777777" w:rsidTr="00AE656B">
        <w:tc>
          <w:tcPr>
            <w:tcW w:w="10349" w:type="dxa"/>
            <w:gridSpan w:val="6"/>
          </w:tcPr>
          <w:p w14:paraId="24DA8D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46D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8E89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348E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4CCE9" w14:textId="54FF8EBC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461ABBB0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F9FA0A" w14:textId="3A6EC224" w:rsidR="00A45F6A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855AB57" w14:textId="79D07A76" w:rsidR="002464FE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C4DB68B" w14:textId="2F87A3D7" w:rsidR="002464FE" w:rsidRDefault="00814EA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5D06698A" w14:textId="77777777" w:rsidR="00CC2AE1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122416B" w14:textId="502D9DE6" w:rsidR="00CC2AE1" w:rsidRPr="002464FE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C9617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612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6B95F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F2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654DF79" w14:textId="77777777" w:rsidTr="00AE656B">
        <w:tc>
          <w:tcPr>
            <w:tcW w:w="10349" w:type="dxa"/>
            <w:gridSpan w:val="6"/>
          </w:tcPr>
          <w:p w14:paraId="708B980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03CB20F" w14:textId="77777777" w:rsidTr="00AE656B">
        <w:tc>
          <w:tcPr>
            <w:tcW w:w="10349" w:type="dxa"/>
            <w:gridSpan w:val="6"/>
          </w:tcPr>
          <w:p w14:paraId="710DF9F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99848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87BE3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6244E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639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30F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22CE" w14:textId="2D40080F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.</w:t>
            </w:r>
          </w:p>
        </w:tc>
      </w:tr>
      <w:tr w:rsidR="00A45F6A" w:rsidRPr="0019303F" w14:paraId="58F99F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1DEB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C7A9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697C0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B4EA6D" w14:textId="77777777" w:rsidTr="00AE656B">
        <w:tc>
          <w:tcPr>
            <w:tcW w:w="10349" w:type="dxa"/>
            <w:gridSpan w:val="6"/>
          </w:tcPr>
          <w:p w14:paraId="3EB7C9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C25DE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211D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6FB56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79A7FF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2B7D3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D58BE0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08FAF2D" w14:textId="0ED359AB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3401B00" w14:textId="6A3FB811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4BF1DCD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7F8D54" w14:textId="04507EDB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DA78E" w14:textId="0D75EBDD" w:rsidR="00A45F6A" w:rsidRPr="005A27BA" w:rsidRDefault="00A7669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EndPr/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772A1D8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1C6F3" w14:textId="3CEF948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70DF7">
                  <w:rPr>
                    <w:rFonts w:cstheme="minorHAnsi"/>
                    <w:i/>
                    <w:color w:val="000000" w:themeColor="text1"/>
                  </w:rPr>
                  <w:t>07/01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9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11B44C9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BAFE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630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EA5E4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96BA1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10D3B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7957F0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D0C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5E4BE4CF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7A889C3F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F41C8" w14:textId="456567CC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7A383" w14:textId="5FCA8362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36113104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3B8B6BC1" w14:textId="5930F40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B1AB78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10C0B1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7CD9E7F4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C9235E0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029C0E6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192408B7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A488E1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3F5153FE" w14:textId="77777777" w:rsidTr="00780ECB">
        <w:tc>
          <w:tcPr>
            <w:tcW w:w="10349" w:type="dxa"/>
            <w:gridSpan w:val="6"/>
          </w:tcPr>
          <w:p w14:paraId="166F1A5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7878D1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10047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CB05FC8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7E1F" w14:textId="77777777" w:rsidR="001052E6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136246E7" w14:textId="77777777" w:rsidR="00F859F9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C46C504" w14:textId="2750197A" w:rsidR="00FE49B2" w:rsidRPr="00475B26" w:rsidRDefault="00EC0C2D" w:rsidP="00DC5BD6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A partir d’un 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noncé j’ai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o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 dictionnaire de données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00EDAB" w14:textId="30CF229A" w:rsidR="00EC0C2D" w:rsidRPr="00DC5BD6" w:rsidRDefault="00E156E0" w:rsidP="00DC5BD6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Réalisation du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schémas entités-associations</w:t>
            </w:r>
            <w:r w:rsidR="00EC0C2D" w:rsidRPr="00DC5BD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78AA69F9" w14:textId="6451D4B6" w:rsidR="00EC0C2D" w:rsidRPr="00DC5BD6" w:rsidRDefault="00EC0C2D" w:rsidP="00DC5BD6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Création d</w:t>
            </w:r>
            <w:r w:rsidR="00DB5582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e la base de </w:t>
            </w: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données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E49B2" w:rsidRPr="0019303F" w14:paraId="147763C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76DDF" w14:textId="325A3557" w:rsidR="00FE49B2" w:rsidRPr="00DC5BD6" w:rsidRDefault="00EC0C2D" w:rsidP="00DC5BD6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’alimentation de la base de données</w:t>
            </w:r>
            <w:r w:rsidR="00957A1B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555762D5" w14:textId="56A4B23E" w:rsidR="00E156E0" w:rsidRPr="00DC5BD6" w:rsidRDefault="00E156E0" w:rsidP="00DC5BD6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e backup de la base de données.</w:t>
            </w:r>
          </w:p>
        </w:tc>
      </w:tr>
      <w:tr w:rsidR="00FE49B2" w:rsidRPr="0019303F" w14:paraId="7269E32C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C112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46BE50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3CF41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03290808" w14:textId="77777777" w:rsidTr="00780ECB">
        <w:tc>
          <w:tcPr>
            <w:tcW w:w="10349" w:type="dxa"/>
            <w:gridSpan w:val="6"/>
          </w:tcPr>
          <w:p w14:paraId="2A3D0D0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B07FAF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25C98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1472AD65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EEEA1" w14:textId="4A45AA91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6CBE035F" w14:textId="6D73910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058F9F4D" w14:textId="53CDFC52" w:rsidR="000D6989" w:rsidRPr="003B13D3" w:rsidRDefault="000D6989" w:rsidP="000D6989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0A158828" w14:textId="77777777" w:rsidR="009D27FC" w:rsidRPr="003B13D3" w:rsidRDefault="009D27FC" w:rsidP="009D27FC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</w:p>
          <w:p w14:paraId="77152F22" w14:textId="7F881575" w:rsidR="007833A7" w:rsidRPr="003B13D3" w:rsidRDefault="000D6989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  <w:bookmarkStart w:id="1" w:name="_GoBack"/>
            <w:bookmarkEnd w:id="1"/>
          </w:p>
          <w:p w14:paraId="02BE2BEF" w14:textId="77777777" w:rsidR="00FE49B2" w:rsidRPr="003B13D3" w:rsidRDefault="007833A7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</w:p>
          <w:p w14:paraId="446F7516" w14:textId="6F3697A4" w:rsidR="000D696D" w:rsidRPr="003B13D3" w:rsidRDefault="00940599" w:rsidP="00940599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</w:p>
          <w:p w14:paraId="4F9EA6D2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605ADA6E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2ACC6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322B38F4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982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639D56CE" w14:textId="77777777" w:rsidTr="00780ECB">
        <w:tc>
          <w:tcPr>
            <w:tcW w:w="10349" w:type="dxa"/>
            <w:gridSpan w:val="6"/>
          </w:tcPr>
          <w:p w14:paraId="3F34B1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03F13366" w14:textId="77777777" w:rsidTr="00780ECB">
        <w:tc>
          <w:tcPr>
            <w:tcW w:w="10349" w:type="dxa"/>
            <w:gridSpan w:val="6"/>
          </w:tcPr>
          <w:p w14:paraId="26180E8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52BED575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4D7CF0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404F7B6A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FD446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7FF9A2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E6042" w14:textId="77777777" w:rsidR="00FE49B2" w:rsidRPr="0019303F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2D7F7E5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952F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65A044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E3EC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E9F7A16" w14:textId="77777777" w:rsidTr="00780ECB">
        <w:tc>
          <w:tcPr>
            <w:tcW w:w="10349" w:type="dxa"/>
            <w:gridSpan w:val="6"/>
          </w:tcPr>
          <w:p w14:paraId="1661BD15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5D660C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1B855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012F4504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C4B586E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8C5F43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396A782F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775C5C" w14:textId="2FE1C089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1EF359" w14:textId="59540E39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0F495F25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9172F3" w14:textId="60DE2462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F39FE2" w14:textId="051E10FC" w:rsidR="00FE49B2" w:rsidRPr="005A27BA" w:rsidRDefault="00A7669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EndPr/>
                  <w:sdtContent>
                    <w:r w:rsidR="002001A4">
                      <w:rPr>
                        <w:rFonts w:cstheme="minorHAnsi"/>
                        <w:color w:val="000000" w:themeColor="text1"/>
                      </w:rPr>
                      <w:t>Formation (TP) développeur web et web mobile</w:t>
                    </w:r>
                  </w:sdtContent>
                </w:sdt>
              </w:sdtContent>
            </w:sdt>
          </w:p>
        </w:tc>
      </w:tr>
      <w:tr w:rsidR="00FE49B2" w:rsidRPr="0019303F" w14:paraId="350D8B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3D135" w14:textId="29905226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FE49B2" w:rsidRPr="003C7652" w14:paraId="7F5086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3AF14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6A0660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46CBD4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76AD0E4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B2E794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C854C6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C702D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4869081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91575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729B9E8" w14:textId="77777777" w:rsidR="00F66A23" w:rsidRDefault="00F66A23"/>
    <w:p w14:paraId="7CA21543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E1EA0E7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5FCB21A0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68A79C2A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11EE901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9DD7480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57173274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ED5D547" w14:textId="253E02CF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C63AE01" w14:textId="1552ABFF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>Développer la partie back-end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451DD12B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F78108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062C6AB4" w14:textId="77777777" w:rsidTr="002E4E3A">
        <w:tc>
          <w:tcPr>
            <w:tcW w:w="10349" w:type="dxa"/>
            <w:gridSpan w:val="6"/>
          </w:tcPr>
          <w:p w14:paraId="23EE407B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8180B9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0641D2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026B1038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1E597" w14:textId="6D606DAB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2B51B91C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372655" w14:textId="21D1D9F9" w:rsidR="00F66A23" w:rsidRPr="000836E1" w:rsidRDefault="008E0CF6" w:rsidP="000836E1">
            <w:pPr>
              <w:pStyle w:val="Paragraphedeliste"/>
              <w:keepNext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vec l’aide du Product Owner j’ai défini </w:t>
            </w:r>
            <w:r w:rsidR="00264168"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0836E1">
              <w:rPr>
                <w:sz w:val="24"/>
                <w:szCs w:val="24"/>
              </w:rPr>
              <w:t>.</w:t>
            </w:r>
          </w:p>
          <w:p w14:paraId="53C68FCD" w14:textId="35BDB984" w:rsidR="00F66A23" w:rsidRPr="001052E6" w:rsidRDefault="008E0CF6" w:rsidP="000836E1">
            <w:pPr>
              <w:pStyle w:val="Paragraphedeliste"/>
              <w:keepNext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maquette de l’UI sur papier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03878E4F" w14:textId="2B4B7BD5" w:rsidR="00F66A23" w:rsidRPr="001052E6" w:rsidRDefault="00D723F7" w:rsidP="000836E1">
            <w:pPr>
              <w:pStyle w:val="Paragraphedeliste"/>
              <w:keepNext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74AEEE7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51FD" w14:textId="77777777" w:rsidR="00F66A23" w:rsidRDefault="00D723F7" w:rsidP="000836E1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6059EB90" w14:textId="762F6772" w:rsidR="00D723F7" w:rsidRPr="001052E6" w:rsidRDefault="00D723F7" w:rsidP="000836E1">
            <w:pPr>
              <w:pStyle w:val="Paragraphedeliste"/>
              <w:widowControl w:val="0"/>
              <w:numPr>
                <w:ilvl w:val="0"/>
                <w:numId w:val="1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077AF54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604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E9EBDA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20DBD9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171A0115" w14:textId="77777777" w:rsidTr="002E4E3A">
        <w:tc>
          <w:tcPr>
            <w:tcW w:w="10349" w:type="dxa"/>
            <w:gridSpan w:val="6"/>
          </w:tcPr>
          <w:p w14:paraId="5ADE240E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62BFB27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A84D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6FFD14D6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CC478" w14:textId="6B9DE1EB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22F0E67D" w14:textId="3ECC302E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612EC7" w14:textId="53E1A59B" w:rsidR="00D97DB5" w:rsidRP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 cahier et un stylo</w:t>
            </w:r>
          </w:p>
          <w:p w14:paraId="5FAE59A6" w14:textId="5477FB36" w:rsidR="00D97DB5" w:rsidRDefault="00AC1EED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</w:p>
          <w:p w14:paraId="0CAE91F1" w14:textId="696C477A" w:rsidR="00D97DB5" w:rsidRDefault="006A7F26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librairie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</w:p>
          <w:p w14:paraId="7D560571" w14:textId="77777777" w:rsid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9D448E3" w14:textId="19ED1B5D" w:rsidR="00E44BB9" w:rsidRPr="00D97DB5" w:rsidRDefault="00E44BB9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F66A23" w:rsidRPr="0019303F" w14:paraId="5CB454E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56EB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22130BF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127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4E7A3D3" w14:textId="77777777" w:rsidTr="002E4E3A">
        <w:tc>
          <w:tcPr>
            <w:tcW w:w="10349" w:type="dxa"/>
            <w:gridSpan w:val="6"/>
          </w:tcPr>
          <w:p w14:paraId="4FBEC710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7301B041" w14:textId="77777777" w:rsidTr="002E4E3A">
        <w:tc>
          <w:tcPr>
            <w:tcW w:w="10349" w:type="dxa"/>
            <w:gridSpan w:val="6"/>
          </w:tcPr>
          <w:p w14:paraId="2584CEE3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2DA05E06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D3ACFE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4F167673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62C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27A55B65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B0C58" w14:textId="452C364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.</w:t>
            </w:r>
          </w:p>
        </w:tc>
      </w:tr>
      <w:tr w:rsidR="00F66A23" w:rsidRPr="0019303F" w14:paraId="3310D09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F9D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A5DC56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52F88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5D4F5C2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271F6476" w14:textId="35140D4F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1F8D410" w14:textId="77777777" w:rsidTr="002E4E3A">
        <w:tc>
          <w:tcPr>
            <w:tcW w:w="10349" w:type="dxa"/>
            <w:gridSpan w:val="6"/>
          </w:tcPr>
          <w:p w14:paraId="7A6AE5A5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4C5F78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EC6405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2CDE48A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B686B6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5AA738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1BA11506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C549C3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  <w:placeholder>
              <w:docPart w:val="84210AE9CF6B4FF5AEFB69777A7955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ABB08D" w14:textId="7E849865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3B5C2E5A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B04E24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FB26F14" w14:textId="7B15DBA2" w:rsidR="00F66A23" w:rsidRPr="005A27BA" w:rsidRDefault="00A76692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  <w:placeholder>
                  <w:docPart w:val="6213122432AA42858A1256CAB239453D"/>
                </w:placeholder>
              </w:sdtPr>
              <w:sdtEndPr/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.</w:t>
                </w:r>
              </w:sdtContent>
            </w:sdt>
          </w:p>
        </w:tc>
      </w:tr>
      <w:tr w:rsidR="00F66A23" w:rsidRPr="0019303F" w14:paraId="592885CB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1599" w14:textId="03737838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placeholder>
                  <w:docPart w:val="CD7AFE36FB93402EAD3A059F490E9EDA"/>
                </w:placeholder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placeholder>
                  <w:docPart w:val="9D9AD1BDB3F04BE8AB0EC24A3E729222"/>
                </w:placeholder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C0C6AD0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A19637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361EE283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6A7532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E26529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E48099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692CFE6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B18A4" w14:textId="2057BFA3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6080E490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536E6BD9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FF747" w14:textId="77777777" w:rsidR="003C4B7B" w:rsidRDefault="003C4B7B" w:rsidP="003C4B7B"/>
          <w:tbl>
            <w:tblPr>
              <w:tblStyle w:val="Grilledutableau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67"/>
              <w:gridCol w:w="576"/>
              <w:gridCol w:w="1283"/>
              <w:gridCol w:w="4945"/>
              <w:gridCol w:w="567"/>
            </w:tblGrid>
            <w:tr w:rsidR="003C4B7B" w:rsidRPr="00254DEA" w14:paraId="309D54EC" w14:textId="77777777" w:rsidTr="00D315F3">
              <w:trPr>
                <w:trHeight w:val="397"/>
              </w:trPr>
              <w:tc>
                <w:tcPr>
                  <w:tcW w:w="2411" w:type="dxa"/>
                  <w:vAlign w:val="bottom"/>
                </w:tcPr>
                <w:p w14:paraId="522E320A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Content>
                  <w:tc>
                    <w:tcPr>
                      <w:tcW w:w="567" w:type="dxa"/>
                      <w:vAlign w:val="bottom"/>
                    </w:tcPr>
                    <w:p w14:paraId="51427BE7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</w:tcBorders>
                      <w:vAlign w:val="bottom"/>
                    </w:tcPr>
                    <w:p w14:paraId="7E9837B0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75622279" w14:textId="77777777" w:rsidTr="00D315F3">
              <w:trPr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1ECFB07D" w14:textId="4FEFDA13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0B25B37" w14:textId="6F8B40A4" w:rsidR="003C4B7B" w:rsidRPr="00631CF5" w:rsidRDefault="003C4B7B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C0BFC">
                        <w:rPr>
                          <w:sz w:val="23"/>
                          <w:szCs w:val="23"/>
                        </w:rPr>
                        <w:t>Elaborer et mettre en oeuvre des composants dans une application de gestion de contenu ou e-commerce</w:t>
                      </w:r>
                      <w:r w:rsidR="006C0BFC">
                        <w:rPr>
                          <w:sz w:val="23"/>
                          <w:szCs w:val="23"/>
                        </w:rPr>
                        <w:t>.</w:t>
                      </w:r>
                    </w:p>
                  </w:tc>
                </w:sdtContent>
              </w:sdt>
            </w:tr>
            <w:tr w:rsidR="003C4B7B" w:rsidRPr="00254DEA" w14:paraId="0B48141A" w14:textId="77777777" w:rsidTr="00D315F3">
              <w:trPr>
                <w:trHeight w:val="365"/>
              </w:trPr>
              <w:tc>
                <w:tcPr>
                  <w:tcW w:w="10349" w:type="dxa"/>
                  <w:gridSpan w:val="6"/>
                  <w:tcBorders>
                    <w:top w:val="thinThickMediumGap" w:sz="24" w:space="0" w:color="D60093"/>
                  </w:tcBorders>
                </w:tcPr>
                <w:p w14:paraId="50D15F76" w14:textId="77777777" w:rsidR="003C4B7B" w:rsidRPr="00254DEA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3C4B7B" w:rsidRPr="003C7652" w14:paraId="65E3B2BD" w14:textId="77777777" w:rsidTr="00D315F3">
              <w:tc>
                <w:tcPr>
                  <w:tcW w:w="10349" w:type="dxa"/>
                  <w:gridSpan w:val="6"/>
                </w:tcPr>
                <w:p w14:paraId="6737E1F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259E9CD" w14:textId="77777777" w:rsidTr="00D315F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6B4CF4D8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1A264912" w14:textId="77777777" w:rsidTr="00D315F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FE8820C" w14:textId="54EAF7DC" w:rsidR="003C4B7B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 partir d’un énoncé fournit par le formateur </w:t>
                  </w:r>
                  <w:r w:rsidR="00E27F0E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mandant la mise en place d’une solution e-commerce sur un site 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:</w:t>
                  </w:r>
                </w:p>
                <w:p w14:paraId="358931AE" w14:textId="77777777" w:rsidR="000836E1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1F24221" w14:textId="77777777" w:rsidR="000836E1" w:rsidRDefault="00626EEB" w:rsidP="000836E1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effectué des recherches sur internet pour lister les meilleurs plugins e-commerce disponible sur le marché.</w:t>
                  </w:r>
                </w:p>
                <w:p w14:paraId="70143267" w14:textId="5D49EEE6" w:rsidR="00626EEB" w:rsidRDefault="001C0706" w:rsidP="000836E1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chargé le dossier compresser de la solution retenue (Woo Commerce)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CFB807C" w14:textId="5EFBD3E1" w:rsidR="001C0706" w:rsidRDefault="001C0706" w:rsidP="000836E1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configur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un environnement de test 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vec un serveur local</w:t>
                  </w:r>
                  <w:r w:rsidR="00E14FC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amp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42EFA058" w14:textId="5D6A6ECE" w:rsidR="001C0706" w:rsidRDefault="00E14FCC" w:rsidP="000836E1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verser et configurer le plugin Woo Commerce selon les spécificités fonctionnelles décrites dans l’énonc</w:t>
                  </w:r>
                  <w:r w:rsidR="00A75DE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201CD1B" w14:textId="453838F3" w:rsidR="00444C0F" w:rsidRPr="00444C0F" w:rsidRDefault="00A67EBF" w:rsidP="00444C0F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mis en place les éléments de la boutique à partir de la liste des produits (thème graphique, </w:t>
                  </w:r>
                  <w:r w:rsidR="006419EA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spécificités des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produit</w:t>
                  </w:r>
                  <w:r w:rsidR="00950156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, taxes, gestion de stock etc…).</w:t>
                  </w:r>
                </w:p>
              </w:tc>
            </w:tr>
            <w:tr w:rsidR="003C4B7B" w:rsidRPr="0019303F" w14:paraId="6B4902BE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7861B3" w14:textId="095913CA" w:rsidR="003C4B7B" w:rsidRPr="008077A0" w:rsidRDefault="003C4B7B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3CB345D3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AFB1075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11E0776A" w14:textId="77777777" w:rsidTr="00D315F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448A8A17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3D88DCAF" w14:textId="77777777" w:rsidTr="00D315F3">
              <w:tc>
                <w:tcPr>
                  <w:tcW w:w="10349" w:type="dxa"/>
                  <w:gridSpan w:val="6"/>
                </w:tcPr>
                <w:p w14:paraId="6B51D5ED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436BDDE8" w14:textId="77777777" w:rsidTr="00D315F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686FB84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26B94A15" w14:textId="77777777" w:rsidTr="00D315F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D379423" w14:textId="1BD26CFB" w:rsidR="009B6DFD" w:rsidRDefault="009B6DFD" w:rsidP="0085750D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Tableur Excel</w:t>
                  </w:r>
                </w:p>
                <w:p w14:paraId="4159066B" w14:textId="3D9DD25F" w:rsidR="009B6DFD" w:rsidRDefault="009B6DFD" w:rsidP="001C0706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Serveur local Wamp</w:t>
                  </w:r>
                </w:p>
                <w:p w14:paraId="4797EAAC" w14:textId="01D5C8D8" w:rsidR="009B6DFD" w:rsidRDefault="009B6DFD" w:rsidP="001C0706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</w:p>
                <w:p w14:paraId="62BA78CD" w14:textId="57DA93CE" w:rsidR="009B6DFD" w:rsidRPr="009B6DFD" w:rsidRDefault="009B6DFD" w:rsidP="009B6DFD">
                  <w:pPr>
                    <w:pStyle w:val="Paragraphedeliste"/>
                    <w:keepNext/>
                    <w:numPr>
                      <w:ilvl w:val="0"/>
                      <w:numId w:val="11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lugin Woo Commerce</w:t>
                  </w:r>
                </w:p>
              </w:tc>
            </w:tr>
            <w:tr w:rsidR="003C4B7B" w:rsidRPr="0019303F" w14:paraId="37C33754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D5BD9E7" w14:textId="77777777" w:rsidR="003C4B7B" w:rsidRPr="005F31E8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29EABE77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72E652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C376B8B" w14:textId="77777777" w:rsidTr="00D315F3">
              <w:tc>
                <w:tcPr>
                  <w:tcW w:w="10349" w:type="dxa"/>
                  <w:gridSpan w:val="6"/>
                </w:tcPr>
                <w:p w14:paraId="2D99B166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43DE7B04" w14:textId="77777777" w:rsidTr="00D315F3">
              <w:tc>
                <w:tcPr>
                  <w:tcW w:w="10349" w:type="dxa"/>
                  <w:gridSpan w:val="6"/>
                </w:tcPr>
                <w:p w14:paraId="7525BD5C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3E4DE020" w14:textId="77777777" w:rsidTr="00D315F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922276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16B8CCDB" w14:textId="77777777" w:rsidTr="00D315F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C9BF953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38488E14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97B005" w14:textId="2D38899F" w:rsidR="003C4B7B" w:rsidRPr="0019303F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lors d’une séance de travaux pratique pendant ma formation.</w:t>
                  </w:r>
                </w:p>
              </w:tc>
            </w:tr>
            <w:tr w:rsidR="003C4B7B" w:rsidRPr="0019303F" w14:paraId="7AFC1153" w14:textId="77777777" w:rsidTr="00D315F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27F5C1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4B17ACA8" w14:textId="77777777" w:rsidTr="00D315F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3331A7D9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1300EBB4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255F10E3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5F40E485" w14:textId="77777777" w:rsidTr="00D315F3">
              <w:tc>
                <w:tcPr>
                  <w:tcW w:w="10349" w:type="dxa"/>
                  <w:gridSpan w:val="6"/>
                </w:tcPr>
                <w:p w14:paraId="66477AD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4B87C43" w14:textId="77777777" w:rsidTr="00D315F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578BAEA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352AF80" w14:textId="77777777" w:rsidTr="00D315F3">
              <w:trPr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5483DB46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2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617FEA7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05B443B3" w14:textId="77777777" w:rsidTr="00D315F3">
              <w:trPr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162373EE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Nom de l’entreprise, organisme ou 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  <w:placeholder>
                    <w:docPart w:val="A53A1B66A358486A9170E89F2C8A3150"/>
                  </w:placeholder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2"/>
                      <w:tcBorders>
                        <w:right w:val="single" w:sz="8" w:space="0" w:color="BFBFBF" w:themeColor="background1" w:themeShade="BF"/>
                      </w:tcBorders>
                    </w:tcPr>
                    <w:p w14:paraId="69232E4E" w14:textId="18F06000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60EF5E02" w14:textId="77777777" w:rsidTr="00D315F3">
              <w:trPr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6F95E9F0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lastRenderedPageBreak/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3"/>
                  <w:tcBorders>
                    <w:right w:val="single" w:sz="8" w:space="0" w:color="BFBFBF" w:themeColor="background1" w:themeShade="BF"/>
                  </w:tcBorders>
                </w:tcPr>
                <w:p w14:paraId="653C9A11" w14:textId="26B01752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  <w:placeholder>
                        <w:docPart w:val="631630FE3DD04A6B9755D1CA92F7CC3F"/>
                      </w:placeholder>
                    </w:sdtPr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  <w:placeholder>
                            <w:docPart w:val="76770B18772D4EC9A882F0DA6B4A1744"/>
                          </w:placeholder>
                        </w:sdtPr>
                        <w:sdtContent>
                          <w:r w:rsidR="004D722A">
                            <w:rPr>
                              <w:rFonts w:cstheme="minorHAnsi"/>
                              <w:color w:val="000000" w:themeColor="text1"/>
                            </w:rPr>
                            <w:t>Formation (TP) développeur web et web mobile</w:t>
                          </w:r>
                        </w:sdtContent>
                      </w:sdt>
                      <w:r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5AB8B344" w14:textId="77777777" w:rsidTr="00D315F3">
              <w:trPr>
                <w:trHeight w:val="434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9F658C7" w14:textId="77777777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placeholder>
                        <w:docPart w:val="C098FF05C48A40FFA346D02B476ACE4B"/>
                      </w:placeholder>
                      <w:date w:fullDate="2018-02-01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01/02/2018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placeholder>
                        <w:docPart w:val="2FA53F55BBCD426D9E9155CDCD092C03"/>
                      </w:placeholder>
                      <w:date w:fullDate="2018-02-1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15/02/2018</w:t>
                      </w:r>
                    </w:sdtContent>
                  </w:sdt>
                </w:p>
              </w:tc>
            </w:tr>
            <w:tr w:rsidR="003C4B7B" w:rsidRPr="003C7652" w14:paraId="04E8137D" w14:textId="77777777" w:rsidTr="00D315F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7AC223E5" w14:textId="77777777" w:rsidR="003C4B7B" w:rsidRPr="002620B0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7B48CCDC" w14:textId="77777777" w:rsidTr="00D315F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5640494C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C8C9F0C" w14:textId="77777777" w:rsidTr="00D315F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32E8157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3C4B7B" w:rsidRPr="0019303F" w14:paraId="6472ADC4" w14:textId="77777777" w:rsidTr="00D315F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9BE4BE8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</w:tbl>
          <w:p w14:paraId="7E27AEEB" w14:textId="623D30A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724E423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7C26C917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3415" w14:textId="56FE8F39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29B4ED36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2CBEAB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47EA88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CFD022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7B8CB4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D39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3A2116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81894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BE812D1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CC86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029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2C3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4D15F7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placeholder>
              <w:docPart w:val="2F014F75D6AB4ED78764EACAE8DF08A6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26AC8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placeholder>
              <w:docPart w:val="0F209EFD01F54C33BAAFFED3BF43350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B661C8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1D3C0A7B0240424DA76EDD5C5D0E2BEC"/>
            </w:placeholder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D2173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9AC7D18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5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405F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25B56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494165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7CB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F0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59C0E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CF9CC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88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285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EFC7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6178B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01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BB8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1A349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C6A8B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13D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33D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120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C711E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2B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4BB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9E52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49CC46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6E0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5D1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D190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57F1E44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6DA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878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7CB9D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5FF7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5CECE0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3E8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E738" w14:textId="77777777" w:rsidR="00AE656B" w:rsidRDefault="00AE656B" w:rsidP="00AE656B">
            <w:pPr>
              <w:jc w:val="center"/>
            </w:pPr>
          </w:p>
        </w:tc>
      </w:tr>
    </w:tbl>
    <w:p w14:paraId="52F5A9C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7F30A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B4093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A9106C7" w14:textId="77777777" w:rsidTr="00D1769B">
        <w:tc>
          <w:tcPr>
            <w:tcW w:w="9923" w:type="dxa"/>
            <w:shd w:val="clear" w:color="auto" w:fill="D60093"/>
          </w:tcPr>
          <w:p w14:paraId="72693E8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86B84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8BDE79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FB72C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FD05FE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46E80E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52E9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DCF1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F903E" w14:textId="4B9D3096" w:rsidR="00AE656B" w:rsidRPr="00AB73AC" w:rsidRDefault="0012739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2AB8" wp14:editId="1F9FAC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3A7053EC" w14:textId="4213C03B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3A7053EC" w14:textId="4213C03B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D87B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47B841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1874A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48FDBA" w14:textId="4EFAB649" w:rsidR="00AE656B" w:rsidRPr="00AB73AC" w:rsidRDefault="0012739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BF78" wp14:editId="7590CC4E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61B8EE85" w14:textId="0F5AEC0D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F7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61B8EE85" w14:textId="0F5AEC0D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2447" wp14:editId="6822AB4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F31D6E" w14:textId="00D3553C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24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F31D6E" w14:textId="00D3553C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AC6F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028C8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65950D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7EC7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9C9CD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ED17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B9FB1C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BB83768" w14:textId="77777777" w:rsidTr="00D1769B">
        <w:tc>
          <w:tcPr>
            <w:tcW w:w="9923" w:type="dxa"/>
            <w:shd w:val="clear" w:color="auto" w:fill="D60093"/>
          </w:tcPr>
          <w:p w14:paraId="187501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D4D639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327F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10DD34A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F33A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A1550D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CC5CB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470192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F8C8F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6F40C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placeholder>
              <w:docPart w:val="DD81CB0A793A417C854FBB0EE6AC8EA3"/>
            </w:placeholder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81A06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F50563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D41C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4CF0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526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28F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2F1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759AB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2A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49F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82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2C2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A2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2DDDD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DB5A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8255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7B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2CF66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13F1B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F505F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F197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03E0B1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8BA2023" w14:textId="77777777" w:rsidTr="008D15ED">
        <w:tc>
          <w:tcPr>
            <w:tcW w:w="10349" w:type="dxa"/>
            <w:shd w:val="clear" w:color="auto" w:fill="D60093"/>
          </w:tcPr>
          <w:p w14:paraId="673C8B5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0A3D85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76FA1E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48E2924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8AE5F6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CCD0B31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A16" w14:textId="77777777" w:rsidR="002E4E3A" w:rsidRDefault="002E4E3A" w:rsidP="008F213D">
      <w:pPr>
        <w:spacing w:after="0" w:line="240" w:lineRule="auto"/>
      </w:pPr>
      <w:r>
        <w:separator/>
      </w:r>
    </w:p>
  </w:endnote>
  <w:endnote w:type="continuationSeparator" w:id="0">
    <w:p w14:paraId="1AC32EFB" w14:textId="77777777" w:rsidR="002E4E3A" w:rsidRDefault="002E4E3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91D" w14:textId="7E897D6C" w:rsidR="002E4E3A" w:rsidRPr="009B04AA" w:rsidRDefault="002E4E3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658661" wp14:editId="74D084F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7C6F69E" w14:textId="77777777" w:rsidR="002E4E3A" w:rsidRPr="00667885" w:rsidRDefault="002E4E3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586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77C6F69E" w14:textId="77777777" w:rsidR="002E4E3A" w:rsidRPr="00667885" w:rsidRDefault="002E4E3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0ED25A7" w14:textId="77777777" w:rsidR="002E4E3A" w:rsidRDefault="002E4E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BBFE" w14:textId="77777777" w:rsidR="00940935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E10458" wp14:editId="3600803E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1926959" w14:textId="77777777" w:rsidR="002E4E3A" w:rsidRPr="00667885" w:rsidRDefault="002E4E3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104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1926959" w14:textId="77777777" w:rsidR="002E4E3A" w:rsidRPr="00667885" w:rsidRDefault="002E4E3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76AD5473" w14:textId="71BEBD10" w:rsidR="002E4E3A" w:rsidRPr="00AC5DF7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 w:rsidR="00940935"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728DA53A" w14:textId="77777777" w:rsidR="002E4E3A" w:rsidRDefault="002E4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EC9" w14:textId="77777777" w:rsidR="002E4E3A" w:rsidRDefault="002E4E3A" w:rsidP="008F213D">
      <w:pPr>
        <w:spacing w:after="0" w:line="240" w:lineRule="auto"/>
      </w:pPr>
      <w:r>
        <w:separator/>
      </w:r>
    </w:p>
  </w:footnote>
  <w:footnote w:type="continuationSeparator" w:id="0">
    <w:p w14:paraId="7D61C738" w14:textId="77777777" w:rsidR="002E4E3A" w:rsidRDefault="002E4E3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2E4E3A" w:rsidRPr="00B65697" w14:paraId="014164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5F7D99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62366A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CE668F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5BC9865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C99DEE" w14:textId="77777777" w:rsidR="002E4E3A" w:rsidRPr="00B65697" w:rsidRDefault="002E4E3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3B115B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2F0CF8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EACD63" w14:textId="77777777" w:rsidR="002E4E3A" w:rsidRPr="00926271" w:rsidRDefault="002E4E3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71F96EF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1D61733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44B6E7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0297851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22E97D" w14:textId="77777777" w:rsidR="002E4E3A" w:rsidRDefault="002E4E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E4E3A" w:rsidRPr="00B65697" w14:paraId="52A96A06" w14:textId="77777777" w:rsidTr="00FE6375">
      <w:trPr>
        <w:trHeight w:val="283"/>
      </w:trPr>
      <w:tc>
        <w:tcPr>
          <w:tcW w:w="1952" w:type="dxa"/>
          <w:vMerge w:val="restart"/>
        </w:tcPr>
        <w:p w14:paraId="6BC2E175" w14:textId="77777777" w:rsidR="002E4E3A" w:rsidRPr="00B65697" w:rsidRDefault="002E4E3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ECD900B" wp14:editId="3F1BD92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5045B5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8F0280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5FC8DD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E4E3A" w:rsidRPr="00B65697" w14:paraId="2773F60B" w14:textId="77777777" w:rsidTr="0037407A">
      <w:trPr>
        <w:trHeight w:val="607"/>
      </w:trPr>
      <w:tc>
        <w:tcPr>
          <w:tcW w:w="1952" w:type="dxa"/>
          <w:vMerge/>
        </w:tcPr>
        <w:p w14:paraId="48555AA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844C68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E4E3A" w:rsidRPr="00B65697" w14:paraId="16B87350" w14:textId="77777777" w:rsidTr="0037407A">
      <w:trPr>
        <w:trHeight w:val="57"/>
      </w:trPr>
      <w:tc>
        <w:tcPr>
          <w:tcW w:w="1952" w:type="dxa"/>
          <w:vMerge/>
        </w:tcPr>
        <w:p w14:paraId="26B2C9AE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EFEF3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A9B9585" w14:textId="77777777" w:rsidTr="00D4517B">
      <w:trPr>
        <w:trHeight w:val="680"/>
      </w:trPr>
      <w:tc>
        <w:tcPr>
          <w:tcW w:w="1952" w:type="dxa"/>
          <w:vMerge/>
        </w:tcPr>
        <w:p w14:paraId="3D2C7A3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E5A3625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5DC2E4B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E8A8AC" w14:textId="77777777" w:rsidR="002E4E3A" w:rsidRPr="00B65697" w:rsidRDefault="002E4E3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E4E3A" w:rsidRPr="00B65697" w14:paraId="7E3A245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C3CA4A" w14:textId="77777777" w:rsidR="002E4E3A" w:rsidRPr="00B65697" w:rsidRDefault="002E4E3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342A7D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4EBA55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4EF5D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908196" w14:textId="77777777" w:rsidR="002E4E3A" w:rsidRDefault="002E4E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2E4E3A" w:rsidRPr="00B65697" w14:paraId="551FB5B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5ACCC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F2EEC5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BEBB2E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4002FF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B1DCC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60A06D0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E16ED7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83A959" w14:textId="77777777" w:rsidR="002E4E3A" w:rsidRPr="00926271" w:rsidRDefault="002E4E3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5606DA5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7045BDA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448D9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F8BA0F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F33669" w14:textId="77777777" w:rsidR="002E4E3A" w:rsidRPr="00A47210" w:rsidRDefault="002E4E3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663"/>
    <w:rsid w:val="00034BB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B5EB0"/>
    <w:rsid w:val="000B671A"/>
    <w:rsid w:val="000C0E03"/>
    <w:rsid w:val="000C251C"/>
    <w:rsid w:val="000C44DD"/>
    <w:rsid w:val="000C51DF"/>
    <w:rsid w:val="000C698A"/>
    <w:rsid w:val="000C69A9"/>
    <w:rsid w:val="000D40EC"/>
    <w:rsid w:val="000D524F"/>
    <w:rsid w:val="000D696D"/>
    <w:rsid w:val="000D6989"/>
    <w:rsid w:val="000E1138"/>
    <w:rsid w:val="000E38E8"/>
    <w:rsid w:val="00100102"/>
    <w:rsid w:val="001052E6"/>
    <w:rsid w:val="00106F6B"/>
    <w:rsid w:val="001237EC"/>
    <w:rsid w:val="0012739D"/>
    <w:rsid w:val="00131478"/>
    <w:rsid w:val="00132482"/>
    <w:rsid w:val="00140A99"/>
    <w:rsid w:val="001441C1"/>
    <w:rsid w:val="001641C7"/>
    <w:rsid w:val="00165AA0"/>
    <w:rsid w:val="00172C19"/>
    <w:rsid w:val="001732E3"/>
    <w:rsid w:val="001754FB"/>
    <w:rsid w:val="00180399"/>
    <w:rsid w:val="0018297D"/>
    <w:rsid w:val="00184C15"/>
    <w:rsid w:val="0018631E"/>
    <w:rsid w:val="00187CC6"/>
    <w:rsid w:val="00187EDB"/>
    <w:rsid w:val="00192640"/>
    <w:rsid w:val="0019303F"/>
    <w:rsid w:val="0019335D"/>
    <w:rsid w:val="00194526"/>
    <w:rsid w:val="001956C4"/>
    <w:rsid w:val="001B27C3"/>
    <w:rsid w:val="001B363D"/>
    <w:rsid w:val="001B7DFA"/>
    <w:rsid w:val="001C0706"/>
    <w:rsid w:val="001C0B07"/>
    <w:rsid w:val="001D2318"/>
    <w:rsid w:val="001D31EF"/>
    <w:rsid w:val="001D41EE"/>
    <w:rsid w:val="001F6A03"/>
    <w:rsid w:val="002001A4"/>
    <w:rsid w:val="00201056"/>
    <w:rsid w:val="0020155A"/>
    <w:rsid w:val="002021F9"/>
    <w:rsid w:val="002032CC"/>
    <w:rsid w:val="00207E1F"/>
    <w:rsid w:val="0021272E"/>
    <w:rsid w:val="00215A1F"/>
    <w:rsid w:val="002175B4"/>
    <w:rsid w:val="00225EA4"/>
    <w:rsid w:val="00234E98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7510"/>
    <w:rsid w:val="0029156D"/>
    <w:rsid w:val="00294F36"/>
    <w:rsid w:val="00297CB0"/>
    <w:rsid w:val="002A0FEC"/>
    <w:rsid w:val="002A5E31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4E6A"/>
    <w:rsid w:val="00325185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DF9"/>
    <w:rsid w:val="003C42CF"/>
    <w:rsid w:val="003C4B7B"/>
    <w:rsid w:val="003C4EF3"/>
    <w:rsid w:val="003C7652"/>
    <w:rsid w:val="003D2821"/>
    <w:rsid w:val="003D2B6F"/>
    <w:rsid w:val="003D4863"/>
    <w:rsid w:val="003D527C"/>
    <w:rsid w:val="003D7F6D"/>
    <w:rsid w:val="003E748A"/>
    <w:rsid w:val="003F06FB"/>
    <w:rsid w:val="0041297B"/>
    <w:rsid w:val="00415EDE"/>
    <w:rsid w:val="00424F55"/>
    <w:rsid w:val="0043609D"/>
    <w:rsid w:val="00436256"/>
    <w:rsid w:val="00444C0F"/>
    <w:rsid w:val="00446035"/>
    <w:rsid w:val="004476B8"/>
    <w:rsid w:val="00453562"/>
    <w:rsid w:val="00456A79"/>
    <w:rsid w:val="00475B26"/>
    <w:rsid w:val="00475D8A"/>
    <w:rsid w:val="00477C20"/>
    <w:rsid w:val="004930FB"/>
    <w:rsid w:val="00493279"/>
    <w:rsid w:val="00495CAE"/>
    <w:rsid w:val="004A06F7"/>
    <w:rsid w:val="004A45EC"/>
    <w:rsid w:val="004A6A4D"/>
    <w:rsid w:val="004B2E36"/>
    <w:rsid w:val="004C1E75"/>
    <w:rsid w:val="004C3560"/>
    <w:rsid w:val="004D722A"/>
    <w:rsid w:val="004E4505"/>
    <w:rsid w:val="004F0208"/>
    <w:rsid w:val="004F096A"/>
    <w:rsid w:val="004F42DF"/>
    <w:rsid w:val="004F6A3F"/>
    <w:rsid w:val="00500C13"/>
    <w:rsid w:val="005055D9"/>
    <w:rsid w:val="00507953"/>
    <w:rsid w:val="0051478A"/>
    <w:rsid w:val="0053358F"/>
    <w:rsid w:val="00533B6C"/>
    <w:rsid w:val="0053448E"/>
    <w:rsid w:val="0054193E"/>
    <w:rsid w:val="00550B9F"/>
    <w:rsid w:val="00552C3F"/>
    <w:rsid w:val="00557CAE"/>
    <w:rsid w:val="00566ABB"/>
    <w:rsid w:val="00570DF7"/>
    <w:rsid w:val="00574384"/>
    <w:rsid w:val="00577443"/>
    <w:rsid w:val="005838C2"/>
    <w:rsid w:val="00584E05"/>
    <w:rsid w:val="005855D0"/>
    <w:rsid w:val="005966DE"/>
    <w:rsid w:val="005A27BA"/>
    <w:rsid w:val="005A500E"/>
    <w:rsid w:val="005B1B9D"/>
    <w:rsid w:val="005B285D"/>
    <w:rsid w:val="005C4FAE"/>
    <w:rsid w:val="005D228E"/>
    <w:rsid w:val="005D307C"/>
    <w:rsid w:val="005D3957"/>
    <w:rsid w:val="005E037E"/>
    <w:rsid w:val="005E20EF"/>
    <w:rsid w:val="005E718B"/>
    <w:rsid w:val="005F1027"/>
    <w:rsid w:val="005F12FE"/>
    <w:rsid w:val="005F27C6"/>
    <w:rsid w:val="005F31E8"/>
    <w:rsid w:val="005F3D05"/>
    <w:rsid w:val="005F61CA"/>
    <w:rsid w:val="005F6D4D"/>
    <w:rsid w:val="00610ACC"/>
    <w:rsid w:val="006134A4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7885"/>
    <w:rsid w:val="00673FC1"/>
    <w:rsid w:val="00696F98"/>
    <w:rsid w:val="00697C40"/>
    <w:rsid w:val="006A0EB9"/>
    <w:rsid w:val="006A7F26"/>
    <w:rsid w:val="006B7CE5"/>
    <w:rsid w:val="006C0BFC"/>
    <w:rsid w:val="006C2A64"/>
    <w:rsid w:val="006D087D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077A0"/>
    <w:rsid w:val="00814EAE"/>
    <w:rsid w:val="00822DA2"/>
    <w:rsid w:val="00826ACB"/>
    <w:rsid w:val="008315B7"/>
    <w:rsid w:val="00837AD6"/>
    <w:rsid w:val="00841EE0"/>
    <w:rsid w:val="0084782D"/>
    <w:rsid w:val="00852A21"/>
    <w:rsid w:val="0085750D"/>
    <w:rsid w:val="00883EB0"/>
    <w:rsid w:val="00897437"/>
    <w:rsid w:val="008978AA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7F20"/>
    <w:rsid w:val="009157F7"/>
    <w:rsid w:val="00923DDE"/>
    <w:rsid w:val="00926271"/>
    <w:rsid w:val="009371D1"/>
    <w:rsid w:val="00940599"/>
    <w:rsid w:val="00940935"/>
    <w:rsid w:val="00944192"/>
    <w:rsid w:val="00950156"/>
    <w:rsid w:val="00955A8E"/>
    <w:rsid w:val="00957A1B"/>
    <w:rsid w:val="00961B94"/>
    <w:rsid w:val="00977EB7"/>
    <w:rsid w:val="00987D49"/>
    <w:rsid w:val="00996ADD"/>
    <w:rsid w:val="009A1081"/>
    <w:rsid w:val="009B0318"/>
    <w:rsid w:val="009B04AA"/>
    <w:rsid w:val="009B6DFD"/>
    <w:rsid w:val="009C1311"/>
    <w:rsid w:val="009C38A4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51F3"/>
    <w:rsid w:val="00A17A7E"/>
    <w:rsid w:val="00A26141"/>
    <w:rsid w:val="00A4040F"/>
    <w:rsid w:val="00A40551"/>
    <w:rsid w:val="00A45F6A"/>
    <w:rsid w:val="00A47210"/>
    <w:rsid w:val="00A65961"/>
    <w:rsid w:val="00A67EBF"/>
    <w:rsid w:val="00A70F55"/>
    <w:rsid w:val="00A74A5E"/>
    <w:rsid w:val="00A75DED"/>
    <w:rsid w:val="00A76692"/>
    <w:rsid w:val="00A769A2"/>
    <w:rsid w:val="00A84631"/>
    <w:rsid w:val="00A8697F"/>
    <w:rsid w:val="00A9419B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58C1"/>
    <w:rsid w:val="00B9334E"/>
    <w:rsid w:val="00B933E8"/>
    <w:rsid w:val="00B9415D"/>
    <w:rsid w:val="00B97287"/>
    <w:rsid w:val="00BB1FFC"/>
    <w:rsid w:val="00BC2267"/>
    <w:rsid w:val="00BC3024"/>
    <w:rsid w:val="00BC329E"/>
    <w:rsid w:val="00BC4680"/>
    <w:rsid w:val="00BC5883"/>
    <w:rsid w:val="00BD6215"/>
    <w:rsid w:val="00BE0AA6"/>
    <w:rsid w:val="00BE4D40"/>
    <w:rsid w:val="00BF2474"/>
    <w:rsid w:val="00BF4CDC"/>
    <w:rsid w:val="00BF7255"/>
    <w:rsid w:val="00C06144"/>
    <w:rsid w:val="00C109E5"/>
    <w:rsid w:val="00C25B5F"/>
    <w:rsid w:val="00C37ED1"/>
    <w:rsid w:val="00C56A91"/>
    <w:rsid w:val="00C62959"/>
    <w:rsid w:val="00C62C8C"/>
    <w:rsid w:val="00C63CAB"/>
    <w:rsid w:val="00C65E16"/>
    <w:rsid w:val="00C80075"/>
    <w:rsid w:val="00C82C8A"/>
    <w:rsid w:val="00C956C1"/>
    <w:rsid w:val="00CA228E"/>
    <w:rsid w:val="00CB3F4F"/>
    <w:rsid w:val="00CB71B4"/>
    <w:rsid w:val="00CB7E72"/>
    <w:rsid w:val="00CC2AE1"/>
    <w:rsid w:val="00CC62D4"/>
    <w:rsid w:val="00CE0D57"/>
    <w:rsid w:val="00CE343F"/>
    <w:rsid w:val="00CE4E84"/>
    <w:rsid w:val="00CF297B"/>
    <w:rsid w:val="00CF7D85"/>
    <w:rsid w:val="00D03ED2"/>
    <w:rsid w:val="00D13943"/>
    <w:rsid w:val="00D14281"/>
    <w:rsid w:val="00D14525"/>
    <w:rsid w:val="00D16C74"/>
    <w:rsid w:val="00D1769B"/>
    <w:rsid w:val="00D2471F"/>
    <w:rsid w:val="00D27B56"/>
    <w:rsid w:val="00D36D08"/>
    <w:rsid w:val="00D37703"/>
    <w:rsid w:val="00D4517B"/>
    <w:rsid w:val="00D45439"/>
    <w:rsid w:val="00D723F7"/>
    <w:rsid w:val="00D73960"/>
    <w:rsid w:val="00D82644"/>
    <w:rsid w:val="00D93A9B"/>
    <w:rsid w:val="00D97DB5"/>
    <w:rsid w:val="00DA7CF0"/>
    <w:rsid w:val="00DB5582"/>
    <w:rsid w:val="00DC0885"/>
    <w:rsid w:val="00DC3CF9"/>
    <w:rsid w:val="00DC58E3"/>
    <w:rsid w:val="00DC5BD6"/>
    <w:rsid w:val="00DC6AF7"/>
    <w:rsid w:val="00DD67EF"/>
    <w:rsid w:val="00DE0CF4"/>
    <w:rsid w:val="00DE41A1"/>
    <w:rsid w:val="00DE634E"/>
    <w:rsid w:val="00DF1864"/>
    <w:rsid w:val="00DF51FC"/>
    <w:rsid w:val="00E130B8"/>
    <w:rsid w:val="00E13A8E"/>
    <w:rsid w:val="00E14FCC"/>
    <w:rsid w:val="00E1534D"/>
    <w:rsid w:val="00E156E0"/>
    <w:rsid w:val="00E265A8"/>
    <w:rsid w:val="00E268EB"/>
    <w:rsid w:val="00E27F0E"/>
    <w:rsid w:val="00E44BB9"/>
    <w:rsid w:val="00E47470"/>
    <w:rsid w:val="00E53384"/>
    <w:rsid w:val="00E539EF"/>
    <w:rsid w:val="00E623A1"/>
    <w:rsid w:val="00E73859"/>
    <w:rsid w:val="00E74611"/>
    <w:rsid w:val="00E76387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E4764"/>
    <w:rsid w:val="00EF572D"/>
    <w:rsid w:val="00EF578F"/>
    <w:rsid w:val="00EF6888"/>
    <w:rsid w:val="00F20474"/>
    <w:rsid w:val="00F23F41"/>
    <w:rsid w:val="00F40140"/>
    <w:rsid w:val="00F50FA9"/>
    <w:rsid w:val="00F66A23"/>
    <w:rsid w:val="00F73E61"/>
    <w:rsid w:val="00F83A73"/>
    <w:rsid w:val="00F859F9"/>
    <w:rsid w:val="00FA2BDA"/>
    <w:rsid w:val="00FA32A0"/>
    <w:rsid w:val="00FB5170"/>
    <w:rsid w:val="00FB6650"/>
    <w:rsid w:val="00FB77C2"/>
    <w:rsid w:val="00FC2C6C"/>
    <w:rsid w:val="00FC6525"/>
    <w:rsid w:val="00FD431C"/>
    <w:rsid w:val="00FD582F"/>
    <w:rsid w:val="00FD6181"/>
    <w:rsid w:val="00FE17A2"/>
    <w:rsid w:val="00FE220F"/>
    <w:rsid w:val="00FE2BC0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73951"/>
  <w15:docId w15:val="{2DA86C61-5C04-45A5-A0C7-2A8F1D6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84210AE9CF6B4FF5AEFB69777A79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751C-FC86-47CA-95D2-586FC9DAE8B2}"/>
      </w:docPartPr>
      <w:docPartBody>
        <w:p w:rsidR="00427543" w:rsidRDefault="00427543" w:rsidP="00427543">
          <w:pPr>
            <w:pStyle w:val="84210AE9CF6B4FF5AEFB69777A79555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213122432AA42858A1256CAB2394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04BF-44D9-4E87-90FB-2272F2A5035C}"/>
      </w:docPartPr>
      <w:docPartBody>
        <w:p w:rsidR="00427543" w:rsidRDefault="00427543" w:rsidP="00427543">
          <w:pPr>
            <w:pStyle w:val="6213122432AA42858A1256CAB239453D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D7AFE36FB93402EAD3A059F490E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F90-68A3-4F55-BACF-32F06F16E03A}"/>
      </w:docPartPr>
      <w:docPartBody>
        <w:p w:rsidR="00427543" w:rsidRDefault="00427543" w:rsidP="00427543">
          <w:pPr>
            <w:pStyle w:val="CD7AFE36FB93402EAD3A059F490E9EDA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9D9AD1BDB3F04BE8AB0EC24A3E729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DF49-4D72-4E68-9CD1-2CDF064C3F39}"/>
      </w:docPartPr>
      <w:docPartBody>
        <w:p w:rsidR="00427543" w:rsidRDefault="00427543" w:rsidP="00427543">
          <w:pPr>
            <w:pStyle w:val="9D9AD1BDB3F04BE8AB0EC24A3E72922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014F75D6AB4ED78764EACAE8DF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21C8E-1173-4B9B-858F-DB08322999DD}"/>
      </w:docPartPr>
      <w:docPartBody>
        <w:p w:rsidR="00427543" w:rsidRDefault="00427543" w:rsidP="00427543">
          <w:pPr>
            <w:pStyle w:val="2F014F75D6AB4ED78764EACAE8DF08A6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.</w:t>
          </w:r>
        </w:p>
      </w:docPartBody>
    </w:docPart>
    <w:docPart>
      <w:docPartPr>
        <w:name w:val="0F209EFD01F54C33BAAFFED3BF43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7C15-CAD9-4B53-ACC2-779B56B570D7}"/>
      </w:docPartPr>
      <w:docPartBody>
        <w:p w:rsidR="00427543" w:rsidRDefault="00427543" w:rsidP="00427543">
          <w:pPr>
            <w:pStyle w:val="0F209EFD01F54C33BAAFFED3BF43350A"/>
          </w:pPr>
          <w:r w:rsidRPr="000E38E8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1D3C0A7B0240424DA76EDD5C5D0E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F945-46C4-4E5E-95A1-DE268685CFB6}"/>
      </w:docPartPr>
      <w:docPartBody>
        <w:p w:rsidR="00427543" w:rsidRDefault="00427543" w:rsidP="00427543">
          <w:pPr>
            <w:pStyle w:val="1D3C0A7B0240424DA76EDD5C5D0E2BEC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 pour sélectionner une date.</w:t>
          </w:r>
        </w:p>
      </w:docPartBody>
    </w:docPart>
    <w:docPart>
      <w:docPartPr>
        <w:name w:val="DD81CB0A793A417C854FBB0EE6AC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848C-8FAD-4226-BFE9-AC7B52414501}"/>
      </w:docPartPr>
      <w:docPartBody>
        <w:p w:rsidR="00427543" w:rsidRDefault="00427543" w:rsidP="00427543">
          <w:pPr>
            <w:pStyle w:val="DD81CB0A793A417C854FBB0EE6AC8EA3"/>
          </w:pPr>
          <w:r w:rsidRPr="00500C13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3A1B66A358486A9170E89F2C8A3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E8FA7-D1BF-466D-A565-978582ED4E57}"/>
      </w:docPartPr>
      <w:docPartBody>
        <w:p w:rsidR="00000000" w:rsidRDefault="00944165" w:rsidP="00944165">
          <w:pPr>
            <w:pStyle w:val="A53A1B66A358486A9170E89F2C8A3150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31630FE3DD04A6B9755D1CA92F7C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291F-91F8-47AA-9555-D530187BF015}"/>
      </w:docPartPr>
      <w:docPartBody>
        <w:p w:rsidR="00000000" w:rsidRDefault="00944165" w:rsidP="00944165">
          <w:pPr>
            <w:pStyle w:val="631630FE3DD04A6B9755D1CA92F7CC3F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098FF05C48A40FFA346D02B476AC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15ED0-FD5C-4788-89ED-E84261F0722D}"/>
      </w:docPartPr>
      <w:docPartBody>
        <w:p w:rsidR="00000000" w:rsidRDefault="00944165" w:rsidP="00944165">
          <w:pPr>
            <w:pStyle w:val="C098FF05C48A40FFA346D02B476ACE4B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A53F55BBCD426D9E9155CDCD092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6C38-95DB-4F85-A362-4E047E28BD3B}"/>
      </w:docPartPr>
      <w:docPartBody>
        <w:p w:rsidR="00000000" w:rsidRDefault="00944165" w:rsidP="00944165">
          <w:pPr>
            <w:pStyle w:val="2FA53F55BBCD426D9E9155CDCD092C03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76770B18772D4EC9A882F0DA6B4A1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15756-6444-46E9-B9EE-063582B3C743}"/>
      </w:docPartPr>
      <w:docPartBody>
        <w:p w:rsidR="00000000" w:rsidRDefault="00944165" w:rsidP="00944165">
          <w:pPr>
            <w:pStyle w:val="76770B18772D4EC9A882F0DA6B4A174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165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83A-5688-417A-A4EA-8C8542D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0</Pages>
  <Words>1958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189</cp:revision>
  <cp:lastPrinted>2018-09-28T05:47:00Z</cp:lastPrinted>
  <dcterms:created xsi:type="dcterms:W3CDTF">2018-02-01T16:23:00Z</dcterms:created>
  <dcterms:modified xsi:type="dcterms:W3CDTF">2019-11-16T16:32:00Z</dcterms:modified>
</cp:coreProperties>
</file>